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AD" w:rsidRPr="00840F14" w:rsidRDefault="003912E2" w:rsidP="00904EAD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2</w:t>
      </w:r>
    </w:p>
    <w:p w:rsidR="00904EAD" w:rsidRPr="00840F14" w:rsidRDefault="003912E2" w:rsidP="00904EAD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do rozeznania rynku</w:t>
      </w:r>
      <w:bookmarkStart w:id="0" w:name="_GoBack"/>
      <w:bookmarkEnd w:id="0"/>
    </w:p>
    <w:p w:rsidR="00904EAD" w:rsidRPr="00840F14" w:rsidRDefault="00904EAD" w:rsidP="00904EAD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904EAD" w:rsidRPr="00840F14" w:rsidRDefault="00904EAD" w:rsidP="00904EAD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nr 9 do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0F1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904EAD" w:rsidRPr="00840F14" w:rsidRDefault="00904EAD" w:rsidP="00904EAD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</w:p>
    <w:p w:rsidR="00904EAD" w:rsidRDefault="00904EAD" w:rsidP="00904EAD">
      <w:pPr>
        <w:pStyle w:val="Tekstpodstawowy"/>
        <w:ind w:left="0" w:right="4" w:firstLine="0"/>
        <w:jc w:val="center"/>
        <w:rPr>
          <w:rFonts w:asciiTheme="minorHAnsi" w:hAnsiTheme="minorHAnsi"/>
          <w:b/>
          <w:color w:val="231F20"/>
          <w:position w:val="10"/>
          <w:sz w:val="20"/>
          <w:szCs w:val="20"/>
          <w:lang w:val="pl-PL"/>
        </w:rPr>
      </w:pP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OŚWIADCZENIE PERSONELU PROJEKTU/OSOBY UPRAWNIONEJ DO DOSTĘPU W</w:t>
      </w:r>
      <w:r w:rsidRPr="00840F14">
        <w:rPr>
          <w:rFonts w:asciiTheme="minorHAnsi" w:hAnsiTheme="minorHAnsi"/>
          <w:b/>
          <w:color w:val="231F20"/>
          <w:spacing w:val="-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RAMACH</w:t>
      </w:r>
      <w:r>
        <w:rPr>
          <w:rFonts w:asciiTheme="minorHAnsi" w:hAnsiTheme="minorHAnsi"/>
          <w:b/>
          <w:color w:val="231F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SL2014</w:t>
      </w:r>
    </w:p>
    <w:p w:rsidR="00904EAD" w:rsidRPr="00840F14" w:rsidRDefault="00904EAD" w:rsidP="00904EAD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904EAD" w:rsidRPr="00840F14" w:rsidRDefault="00904EAD" w:rsidP="00904EAD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wiązk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zystąpieniem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n.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ielkopolskie Centrum Ekonomii Solidarnej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oświadczam,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że przyjmuję do wiadomości,</w:t>
      </w:r>
      <w:r w:rsidRPr="00840F14">
        <w:rPr>
          <w:rFonts w:asciiTheme="minorHAnsi" w:hAnsiTheme="minorHAns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iż: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3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Administratorem moich danych osobowych jest w odniesieniu do zbioru Wielkopolski</w:t>
      </w:r>
      <w:r w:rsidRPr="00840F14">
        <w:rPr>
          <w:rFonts w:eastAsia="Calibri" w:cs="Calibri"/>
          <w:color w:val="231F20"/>
          <w:spacing w:val="-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y Program Operacyjny na lata 2014-2020 – Marszałek Województwa Wielkopolskiego</w:t>
      </w:r>
      <w:r w:rsidRPr="00840F14">
        <w:rPr>
          <w:rFonts w:eastAsia="Calibri" w:cs="Calibri"/>
          <w:color w:val="231F20"/>
          <w:spacing w:val="2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 siedzibę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Aleje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podległości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34,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61-714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nań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atomiast</w:t>
      </w:r>
      <w:r w:rsidRPr="00840F14">
        <w:rPr>
          <w:rFonts w:eastAsia="Calibri" w:cs="Calibri"/>
          <w:color w:val="231F20"/>
          <w:spacing w:val="36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dniesieniu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o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bioru Centralny system teleinformatyczny wspierający realizację programów operacyjnych -</w:t>
      </w:r>
      <w:r w:rsidRPr="00840F14">
        <w:rPr>
          <w:rFonts w:eastAsia="Calibri" w:cs="Calibri"/>
          <w:color w:val="231F20"/>
          <w:spacing w:val="1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inister Rozwoju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iedzibę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-7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spólnej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/4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00-926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arszawa.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3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Podstawę prawną przetwarzania moich danych osobowych stanowi art. 23 ust. 1 pkt 2 lub art.</w:t>
      </w:r>
      <w:r w:rsidRPr="00840F14">
        <w:rPr>
          <w:rFonts w:eastAsia="Calibri" w:cs="Calibri"/>
          <w:color w:val="231F20"/>
          <w:spacing w:val="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7 ust. 2 pkt 2 ustawy z dnia 29 sierpnia 1997 r. o ochronie danych osobowych ( Dz. U. z 2014 r.</w:t>
      </w:r>
      <w:r w:rsidRPr="00840F14">
        <w:rPr>
          <w:rFonts w:eastAsia="Calibri" w:cs="Calibri"/>
          <w:color w:val="231F20"/>
          <w:spacing w:val="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. 1182,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proofErr w:type="spellStart"/>
      <w:r w:rsidRPr="00840F14">
        <w:rPr>
          <w:rFonts w:eastAsia="Calibri" w:cs="Calibri"/>
          <w:color w:val="231F20"/>
          <w:sz w:val="20"/>
          <w:szCs w:val="20"/>
        </w:rPr>
        <w:t>późn</w:t>
      </w:r>
      <w:proofErr w:type="spellEnd"/>
      <w:r w:rsidRPr="00840F14">
        <w:rPr>
          <w:rFonts w:eastAsia="Calibri" w:cs="Calibri"/>
          <w:color w:val="231F20"/>
          <w:sz w:val="20"/>
          <w:szCs w:val="20"/>
        </w:rPr>
        <w:t>.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m.)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–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a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sobow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ą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zbęd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la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alizacji</w:t>
      </w:r>
      <w:r w:rsidRPr="00840F14">
        <w:rPr>
          <w:rFonts w:eastAsia="Calibri" w:cs="Calibri"/>
          <w:color w:val="231F20"/>
          <w:spacing w:val="3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ielkopolskiego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ego Programu Operacyjnego na lata 2014-2020 na</w:t>
      </w:r>
      <w:r w:rsidRPr="00840F14">
        <w:rPr>
          <w:rFonts w:eastAsia="Calibri" w:cs="Calibri"/>
          <w:color w:val="231F20"/>
          <w:spacing w:val="-2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dstawie: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4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w odniesieniu do zbioru Centralny system teleinformatyczny wspierający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ealizację programów</w:t>
      </w:r>
      <w:r w:rsidRPr="00840F14">
        <w:rPr>
          <w:color w:val="231F20"/>
          <w:spacing w:val="-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peracyjnych: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Rozwoju Regionalnego, Europejskiego Funduszu Społecznego, Funduszu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pójności, Europejskiego Funduszu Rolnego na rzecz Rozwoju Obszarów Wiejskich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Europejskiego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Mors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ybac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stanawiając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zepisy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gólne dotyczące Europejskiego Funduszu Rozwoju Regionalnego, Europejskiego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Społecznego, Funduszu Spójności i Europejskiego Funduszu Morskiego i Rybackiego</w:t>
      </w:r>
      <w:r w:rsidRPr="00840F14">
        <w:rPr>
          <w:color w:val="231F20"/>
          <w:spacing w:val="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uchylającego rozporządzenie Rady (WE) nr</w:t>
      </w:r>
      <w:r w:rsidRPr="00840F14">
        <w:rPr>
          <w:color w:val="231F20"/>
          <w:spacing w:val="-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3/2006,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5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>rozporządzenia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 xml:space="preserve">Parlamentu Europejskiego </w:t>
      </w:r>
      <w:r w:rsidRPr="00840F14">
        <w:rPr>
          <w:color w:val="231F20"/>
          <w:sz w:val="20"/>
          <w:szCs w:val="20"/>
        </w:rPr>
        <w:t xml:space="preserve">i </w:t>
      </w:r>
      <w:r w:rsidRPr="00840F14">
        <w:rPr>
          <w:color w:val="231F20"/>
          <w:spacing w:val="-1"/>
          <w:sz w:val="20"/>
          <w:szCs w:val="20"/>
        </w:rPr>
        <w:t>Rady (UE)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>nr 1304/2013</w:t>
      </w:r>
      <w:r w:rsidRPr="00840F14">
        <w:rPr>
          <w:color w:val="231F20"/>
          <w:spacing w:val="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 xml:space="preserve">z </w:t>
      </w:r>
      <w:r w:rsidRPr="00840F14">
        <w:rPr>
          <w:color w:val="231F20"/>
          <w:spacing w:val="-1"/>
          <w:sz w:val="20"/>
          <w:szCs w:val="20"/>
        </w:rPr>
        <w:t xml:space="preserve">dnia </w:t>
      </w:r>
      <w:r w:rsidRPr="00840F14">
        <w:rPr>
          <w:color w:val="231F20"/>
          <w:sz w:val="20"/>
          <w:szCs w:val="20"/>
        </w:rPr>
        <w:t>17 grudnia 2013 r. w sprawie Europejskiego Funduszu Społecznego i</w:t>
      </w:r>
      <w:r w:rsidRPr="00840F14">
        <w:rPr>
          <w:color w:val="231F20"/>
          <w:spacing w:val="2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chylającego rozporządzenie Rady (WE) nr</w:t>
      </w:r>
      <w:r w:rsidRPr="00840F14">
        <w:rPr>
          <w:color w:val="231F20"/>
          <w:spacing w:val="-2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1/2006,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ustawy z dnia 11 lipca 2014 r. o zasadach realizacji programów w zakresie</w:t>
      </w:r>
      <w:r w:rsidRPr="00840F14">
        <w:rPr>
          <w:rFonts w:eastAsia="Calibri" w:cs="Calibri"/>
          <w:color w:val="231F20"/>
          <w:spacing w:val="4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lityki spójności finansowanych w perspektywie finansowej</w:t>
      </w:r>
      <w:r w:rsidRPr="00840F14">
        <w:rPr>
          <w:rFonts w:eastAsia="Calibri" w:cs="Calibri"/>
          <w:color w:val="231F20"/>
          <w:spacing w:val="-2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014–2020,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ykonawczego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Komisji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UE)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nr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11/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nia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2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rześnia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. ustanawiającego szczegółowe przepisy wykonawcze do rozporządzenia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arlamentu Europejskiego i Rady (UE) nr 1303/2013 w odniesieniu do wzorów służących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 przekazywania Komisji określonych informacji oraz szczegółowe przepisy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tyczące wymiany informacji między Beneficjentami a instytucjami</w:t>
      </w:r>
      <w:r w:rsidRPr="00840F14">
        <w:rPr>
          <w:color w:val="231F20"/>
          <w:spacing w:val="2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arządzającymi, certyfikującymi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audytow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średnicząc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D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r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E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L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86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30.09.2014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tr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).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3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 xml:space="preserve">Moje dane osobowe będą przetwarzane </w:t>
      </w:r>
      <w:r w:rsidRPr="00840F14">
        <w:rPr>
          <w:color w:val="231F20"/>
          <w:sz w:val="20"/>
          <w:szCs w:val="20"/>
        </w:rPr>
        <w:t xml:space="preserve">wyłącznie w celu </w:t>
      </w:r>
      <w:r w:rsidRPr="00840F14">
        <w:rPr>
          <w:color w:val="231F20"/>
          <w:spacing w:val="-1"/>
          <w:sz w:val="20"/>
          <w:szCs w:val="20"/>
        </w:rPr>
        <w:t xml:space="preserve">realizacji Projektu </w:t>
      </w:r>
      <w:r w:rsidRPr="00840F14">
        <w:rPr>
          <w:color w:val="231F20"/>
          <w:spacing w:val="-2"/>
          <w:sz w:val="20"/>
          <w:szCs w:val="20"/>
        </w:rPr>
        <w:t xml:space="preserve">Wielkopolskie Centrum Ekonomii Solidarnej, </w:t>
      </w:r>
      <w:r w:rsidRPr="00840F14">
        <w:rPr>
          <w:color w:val="231F20"/>
          <w:sz w:val="20"/>
          <w:szCs w:val="20"/>
        </w:rPr>
        <w:t xml:space="preserve">w </w:t>
      </w:r>
      <w:r w:rsidRPr="00840F14">
        <w:rPr>
          <w:color w:val="231F20"/>
          <w:spacing w:val="-1"/>
          <w:sz w:val="20"/>
          <w:szCs w:val="20"/>
        </w:rPr>
        <w:t xml:space="preserve">szczególności potwierdzenia kwalifikowalności </w:t>
      </w:r>
      <w:r w:rsidRPr="00840F14">
        <w:rPr>
          <w:color w:val="231F20"/>
          <w:sz w:val="20"/>
          <w:szCs w:val="20"/>
        </w:rPr>
        <w:t>wydatków, ewaluacji, kontroli, audytu w ramach Wielkopolskiego Regionalnego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ogramu Operacyjnego na lata 2014-2020 (WRPO</w:t>
      </w:r>
      <w:r w:rsidRPr="00840F14">
        <w:rPr>
          <w:color w:val="231F20"/>
          <w:spacing w:val="-1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+).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3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840F14">
        <w:rPr>
          <w:rFonts w:cs="Calibri"/>
          <w:color w:val="231F20"/>
          <w:sz w:val="20"/>
          <w:szCs w:val="20"/>
        </w:rPr>
        <w:t>, B</w:t>
      </w:r>
      <w:r w:rsidRPr="00840F14">
        <w:rPr>
          <w:color w:val="231F20"/>
          <w:sz w:val="20"/>
          <w:szCs w:val="20"/>
        </w:rPr>
        <w:t xml:space="preserve">eneficjentowi realizującemu </w:t>
      </w:r>
      <w:r w:rsidRPr="00840F14">
        <w:rPr>
          <w:rFonts w:cs="Calibri"/>
          <w:color w:val="231F20"/>
          <w:sz w:val="20"/>
          <w:szCs w:val="20"/>
        </w:rPr>
        <w:t>Projekt –</w:t>
      </w:r>
      <w:r w:rsidRPr="00840F14">
        <w:rPr>
          <w:rFonts w:cs="Calibri"/>
          <w:color w:val="231F20"/>
          <w:spacing w:val="1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acji Pomocy Wzajemnej BARKA z siedzibą przy ul. Św. Wincentego 6/9, 61-003 Poznań.</w:t>
      </w:r>
    </w:p>
    <w:p w:rsidR="00904EAD" w:rsidRPr="00840F14" w:rsidRDefault="00904EAD" w:rsidP="00904EAD">
      <w:pPr>
        <w:pStyle w:val="Tekstpodstawowy"/>
        <w:ind w:left="360" w:right="4" w:firstLine="0"/>
        <w:jc w:val="both"/>
        <w:rPr>
          <w:rFonts w:asciiTheme="minorHAnsi" w:hAnsiTheme="minorHAnsi" w:cs="Calibr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Moje dane osobowe</w:t>
      </w:r>
      <w:r w:rsidRPr="00840F14">
        <w:rPr>
          <w:rFonts w:asciiTheme="minorHAnsi" w:hAnsiTheme="minorHAnsi"/>
          <w:color w:val="231F20"/>
          <w:spacing w:val="4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mogą zostać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rzekazane podmiotom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realizującym badani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a ewaluacyjne na zlecenie</w:t>
      </w:r>
      <w:r w:rsidRPr="00840F14">
        <w:rPr>
          <w:rFonts w:asciiTheme="minorHAnsi" w:hAnsiTheme="minorHAnsi" w:cs="Calibri"/>
          <w:color w:val="231F20"/>
          <w:spacing w:val="47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lub Beneficjenta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. Moje dane osobowe mogą zostać również</w:t>
      </w:r>
      <w:r w:rsidRPr="00840F14">
        <w:rPr>
          <w:rFonts w:asciiTheme="minorHAnsi" w:hAnsiTheme="minorHAnsi"/>
          <w:color w:val="231F20"/>
          <w:spacing w:val="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owierzone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specjalistycznym firmom, realizującym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na zlecenie 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oraz</w:t>
      </w:r>
      <w:r w:rsidRPr="00840F14">
        <w:rPr>
          <w:rFonts w:asciiTheme="minorHAnsi" w:hAnsiTheme="minorHAnsi" w:cs="Calibr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Beneficjenta kontrole i audyt w ramach WRPO</w:t>
      </w:r>
      <w:r w:rsidRPr="00840F14">
        <w:rPr>
          <w:rFonts w:asciiTheme="minorHAnsi" w:hAnsiTheme="minorHAnsi" w:cs="Calibr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2014+.</w:t>
      </w:r>
    </w:p>
    <w:p w:rsidR="00904EAD" w:rsidRPr="00840F14" w:rsidRDefault="00904EAD" w:rsidP="00904EAD">
      <w:pPr>
        <w:pStyle w:val="Tekstpodstawowy"/>
        <w:numPr>
          <w:ilvl w:val="0"/>
          <w:numId w:val="33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840F14">
        <w:rPr>
          <w:rFonts w:asciiTheme="minorHAnsi" w:hAnsiTheme="minorHAnsi"/>
          <w:color w:val="231F20"/>
          <w:spacing w:val="-25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.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3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am prawo dostępu do treści swoich danych i ich</w:t>
      </w:r>
      <w:r w:rsidRPr="00840F14">
        <w:rPr>
          <w:color w:val="231F20"/>
          <w:spacing w:val="-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prawiania.</w:t>
      </w:r>
    </w:p>
    <w:p w:rsidR="00904EAD" w:rsidRPr="00840F14" w:rsidRDefault="00904EAD" w:rsidP="00904EAD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904EAD" w:rsidRPr="00840F14" w:rsidRDefault="00904EAD" w:rsidP="00904EAD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 xml:space="preserve">…..……………………………………… </w:t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>……………………………………………………………</w:t>
      </w:r>
    </w:p>
    <w:p w:rsidR="00251A39" w:rsidRPr="001145F0" w:rsidRDefault="00904EAD" w:rsidP="00904EAD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>
        <w:rPr>
          <w:rFonts w:asciiTheme="minorHAnsi" w:hAnsiTheme="minorHAnsi"/>
          <w:i/>
          <w:color w:val="231F20"/>
          <w:sz w:val="20"/>
          <w:szCs w:val="20"/>
        </w:rPr>
        <w:t xml:space="preserve">      Miejscowość i data </w:t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  <w:t xml:space="preserve">     Czytelny podpis</w:t>
      </w:r>
    </w:p>
    <w:sectPr w:rsidR="00251A39" w:rsidRPr="001145F0" w:rsidSect="006A5BE3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B7" w:rsidRDefault="00BB36B7" w:rsidP="00625415">
      <w:pPr>
        <w:spacing w:after="0" w:line="240" w:lineRule="auto"/>
      </w:pPr>
      <w:r>
        <w:separator/>
      </w:r>
    </w:p>
  </w:endnote>
  <w:endnote w:type="continuationSeparator" w:id="0">
    <w:p w:rsidR="00BB36B7" w:rsidRDefault="00BB36B7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3A7" w:rsidRPr="000F409D" w:rsidRDefault="007873A7" w:rsidP="000F409D">
    <w:pPr>
      <w:pStyle w:val="Stopka"/>
    </w:pPr>
    <w:r w:rsidRPr="00061B57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14CAEF" wp14:editId="69BA198C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B7" w:rsidRDefault="00BB36B7" w:rsidP="00625415">
      <w:pPr>
        <w:spacing w:after="0" w:line="240" w:lineRule="auto"/>
      </w:pPr>
      <w:r>
        <w:separator/>
      </w:r>
    </w:p>
  </w:footnote>
  <w:footnote w:type="continuationSeparator" w:id="0">
    <w:p w:rsidR="00BB36B7" w:rsidRDefault="00BB36B7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3A7" w:rsidRPr="0048506D" w:rsidRDefault="007873A7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0B88D4" wp14:editId="158CF4BA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1194C1" wp14:editId="7C847B6A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17F9769" wp14:editId="16E03B0A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C95"/>
    <w:multiLevelType w:val="hybridMultilevel"/>
    <w:tmpl w:val="2EACD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5E7"/>
    <w:multiLevelType w:val="hybridMultilevel"/>
    <w:tmpl w:val="47DE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699"/>
    <w:multiLevelType w:val="hybridMultilevel"/>
    <w:tmpl w:val="FF645E0C"/>
    <w:lvl w:ilvl="0" w:tplc="1F74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1057DF"/>
    <w:multiLevelType w:val="hybridMultilevel"/>
    <w:tmpl w:val="F854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7B8E"/>
    <w:multiLevelType w:val="hybridMultilevel"/>
    <w:tmpl w:val="87E0411E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 w15:restartNumberingAfterBreak="0">
    <w:nsid w:val="22C05484"/>
    <w:multiLevelType w:val="hybridMultilevel"/>
    <w:tmpl w:val="0486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3024"/>
    <w:multiLevelType w:val="hybridMultilevel"/>
    <w:tmpl w:val="B7E43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BD023A"/>
    <w:multiLevelType w:val="hybridMultilevel"/>
    <w:tmpl w:val="B196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3EDB"/>
    <w:multiLevelType w:val="hybridMultilevel"/>
    <w:tmpl w:val="520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74F55"/>
    <w:multiLevelType w:val="hybridMultilevel"/>
    <w:tmpl w:val="88BAA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089B"/>
    <w:multiLevelType w:val="hybridMultilevel"/>
    <w:tmpl w:val="F7AAE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0D30"/>
    <w:multiLevelType w:val="hybridMultilevel"/>
    <w:tmpl w:val="32402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674C4E"/>
    <w:multiLevelType w:val="hybridMultilevel"/>
    <w:tmpl w:val="74C29234"/>
    <w:lvl w:ilvl="0" w:tplc="71B0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11D1"/>
    <w:multiLevelType w:val="hybridMultilevel"/>
    <w:tmpl w:val="D2F4990C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7E5E"/>
    <w:multiLevelType w:val="hybridMultilevel"/>
    <w:tmpl w:val="A99A16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6D0BFB"/>
    <w:multiLevelType w:val="hybridMultilevel"/>
    <w:tmpl w:val="911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3981"/>
    <w:multiLevelType w:val="hybridMultilevel"/>
    <w:tmpl w:val="F224EDA6"/>
    <w:lvl w:ilvl="0" w:tplc="D6B808CC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C4DF0"/>
    <w:multiLevelType w:val="hybridMultilevel"/>
    <w:tmpl w:val="0134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259DE"/>
    <w:multiLevelType w:val="hybridMultilevel"/>
    <w:tmpl w:val="A63A873A"/>
    <w:lvl w:ilvl="0" w:tplc="AAD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561FE2"/>
    <w:multiLevelType w:val="hybridMultilevel"/>
    <w:tmpl w:val="59F8D5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02853"/>
    <w:multiLevelType w:val="hybridMultilevel"/>
    <w:tmpl w:val="3540605E"/>
    <w:lvl w:ilvl="0" w:tplc="8C2E66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4F23"/>
    <w:multiLevelType w:val="hybridMultilevel"/>
    <w:tmpl w:val="514AE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08F1"/>
    <w:multiLevelType w:val="hybridMultilevel"/>
    <w:tmpl w:val="7F2A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85E4A"/>
    <w:multiLevelType w:val="hybridMultilevel"/>
    <w:tmpl w:val="014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4"/>
        </w:tabs>
        <w:ind w:left="4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1624"/>
        </w:tabs>
        <w:ind w:left="1624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</w:lvl>
  </w:abstractNum>
  <w:abstractNum w:abstractNumId="37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B3C9E"/>
    <w:multiLevelType w:val="hybridMultilevel"/>
    <w:tmpl w:val="E58A9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E653E"/>
    <w:multiLevelType w:val="hybridMultilevel"/>
    <w:tmpl w:val="6592070E"/>
    <w:lvl w:ilvl="0" w:tplc="148CC08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4"/>
  </w:num>
  <w:num w:numId="4">
    <w:abstractNumId w:val="11"/>
  </w:num>
  <w:num w:numId="5">
    <w:abstractNumId w:val="37"/>
  </w:num>
  <w:num w:numId="6">
    <w:abstractNumId w:val="8"/>
  </w:num>
  <w:num w:numId="7">
    <w:abstractNumId w:val="33"/>
  </w:num>
  <w:num w:numId="8">
    <w:abstractNumId w:val="34"/>
  </w:num>
  <w:num w:numId="9">
    <w:abstractNumId w:val="13"/>
  </w:num>
  <w:num w:numId="10">
    <w:abstractNumId w:val="21"/>
  </w:num>
  <w:num w:numId="11">
    <w:abstractNumId w:val="17"/>
  </w:num>
  <w:num w:numId="12">
    <w:abstractNumId w:val="35"/>
  </w:num>
  <w:num w:numId="13">
    <w:abstractNumId w:val="24"/>
  </w:num>
  <w:num w:numId="14">
    <w:abstractNumId w:val="32"/>
  </w:num>
  <w:num w:numId="15">
    <w:abstractNumId w:val="29"/>
  </w:num>
  <w:num w:numId="16">
    <w:abstractNumId w:val="9"/>
  </w:num>
  <w:num w:numId="17">
    <w:abstractNumId w:val="12"/>
  </w:num>
  <w:num w:numId="18">
    <w:abstractNumId w:val="40"/>
  </w:num>
  <w:num w:numId="19">
    <w:abstractNumId w:val="1"/>
  </w:num>
  <w:num w:numId="20">
    <w:abstractNumId w:val="26"/>
  </w:num>
  <w:num w:numId="21">
    <w:abstractNumId w:val="10"/>
  </w:num>
  <w:num w:numId="22">
    <w:abstractNumId w:val="30"/>
  </w:num>
  <w:num w:numId="23">
    <w:abstractNumId w:val="18"/>
  </w:num>
  <w:num w:numId="24">
    <w:abstractNumId w:val="20"/>
  </w:num>
  <w:num w:numId="25">
    <w:abstractNumId w:val="36"/>
  </w:num>
  <w:num w:numId="26">
    <w:abstractNumId w:val="38"/>
  </w:num>
  <w:num w:numId="27">
    <w:abstractNumId w:val="5"/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1"/>
  </w:num>
  <w:num w:numId="33">
    <w:abstractNumId w:val="39"/>
  </w:num>
  <w:num w:numId="34">
    <w:abstractNumId w:val="15"/>
  </w:num>
  <w:num w:numId="35">
    <w:abstractNumId w:val="22"/>
  </w:num>
  <w:num w:numId="36">
    <w:abstractNumId w:val="19"/>
  </w:num>
  <w:num w:numId="37">
    <w:abstractNumId w:val="2"/>
  </w:num>
  <w:num w:numId="38">
    <w:abstractNumId w:val="25"/>
  </w:num>
  <w:num w:numId="39">
    <w:abstractNumId w:val="0"/>
  </w:num>
  <w:num w:numId="40">
    <w:abstractNumId w:val="27"/>
  </w:num>
  <w:num w:numId="41">
    <w:abstractNumId w:val="6"/>
  </w:num>
  <w:num w:numId="42">
    <w:abstractNumId w:val="7"/>
  </w:num>
  <w:num w:numId="4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25DFD"/>
    <w:rsid w:val="0002771A"/>
    <w:rsid w:val="00037B1A"/>
    <w:rsid w:val="000443D9"/>
    <w:rsid w:val="000448F3"/>
    <w:rsid w:val="000459A9"/>
    <w:rsid w:val="00047DE3"/>
    <w:rsid w:val="000575E7"/>
    <w:rsid w:val="00057688"/>
    <w:rsid w:val="000719FD"/>
    <w:rsid w:val="00090EC9"/>
    <w:rsid w:val="00095BD7"/>
    <w:rsid w:val="00096BC3"/>
    <w:rsid w:val="000A1DEF"/>
    <w:rsid w:val="000A2B28"/>
    <w:rsid w:val="000A421D"/>
    <w:rsid w:val="000B26B4"/>
    <w:rsid w:val="000B3926"/>
    <w:rsid w:val="000B4575"/>
    <w:rsid w:val="000B7B20"/>
    <w:rsid w:val="000C0FFA"/>
    <w:rsid w:val="000C19B0"/>
    <w:rsid w:val="000C2A7F"/>
    <w:rsid w:val="000C79A4"/>
    <w:rsid w:val="000D422A"/>
    <w:rsid w:val="000D637D"/>
    <w:rsid w:val="000E288C"/>
    <w:rsid w:val="000F409D"/>
    <w:rsid w:val="00103534"/>
    <w:rsid w:val="00112AAB"/>
    <w:rsid w:val="001145F0"/>
    <w:rsid w:val="00125D4B"/>
    <w:rsid w:val="0013555A"/>
    <w:rsid w:val="001411BC"/>
    <w:rsid w:val="0014233B"/>
    <w:rsid w:val="00155B09"/>
    <w:rsid w:val="00166BA2"/>
    <w:rsid w:val="001706C3"/>
    <w:rsid w:val="00186F60"/>
    <w:rsid w:val="001941B7"/>
    <w:rsid w:val="001A17B9"/>
    <w:rsid w:val="001A3447"/>
    <w:rsid w:val="001A66F7"/>
    <w:rsid w:val="001B20CD"/>
    <w:rsid w:val="001C4EEC"/>
    <w:rsid w:val="001D2DEE"/>
    <w:rsid w:val="001D4223"/>
    <w:rsid w:val="001D61A0"/>
    <w:rsid w:val="001E773D"/>
    <w:rsid w:val="001F1412"/>
    <w:rsid w:val="00221653"/>
    <w:rsid w:val="002234D4"/>
    <w:rsid w:val="00247A74"/>
    <w:rsid w:val="00251A39"/>
    <w:rsid w:val="00251C91"/>
    <w:rsid w:val="00251EBF"/>
    <w:rsid w:val="002558EF"/>
    <w:rsid w:val="00262CF6"/>
    <w:rsid w:val="002653B3"/>
    <w:rsid w:val="00294AA9"/>
    <w:rsid w:val="00296E46"/>
    <w:rsid w:val="002A10D3"/>
    <w:rsid w:val="002A5073"/>
    <w:rsid w:val="002B1B34"/>
    <w:rsid w:val="002B1DCE"/>
    <w:rsid w:val="002B3E35"/>
    <w:rsid w:val="002C45D1"/>
    <w:rsid w:val="002C6620"/>
    <w:rsid w:val="002C78F2"/>
    <w:rsid w:val="002D79E1"/>
    <w:rsid w:val="002E330F"/>
    <w:rsid w:val="002E353C"/>
    <w:rsid w:val="002E3912"/>
    <w:rsid w:val="002E67AA"/>
    <w:rsid w:val="003022BA"/>
    <w:rsid w:val="00320DD5"/>
    <w:rsid w:val="00324A76"/>
    <w:rsid w:val="0032769B"/>
    <w:rsid w:val="00333B02"/>
    <w:rsid w:val="003404ED"/>
    <w:rsid w:val="0034087B"/>
    <w:rsid w:val="00360692"/>
    <w:rsid w:val="00371A43"/>
    <w:rsid w:val="00375CD5"/>
    <w:rsid w:val="00384E68"/>
    <w:rsid w:val="003861C3"/>
    <w:rsid w:val="003912E2"/>
    <w:rsid w:val="0039734C"/>
    <w:rsid w:val="003A2337"/>
    <w:rsid w:val="003A3DAE"/>
    <w:rsid w:val="003B6EAB"/>
    <w:rsid w:val="003C0643"/>
    <w:rsid w:val="003C63BE"/>
    <w:rsid w:val="003C7C2B"/>
    <w:rsid w:val="003E484A"/>
    <w:rsid w:val="003E6A1E"/>
    <w:rsid w:val="003E7E2A"/>
    <w:rsid w:val="003F7D5A"/>
    <w:rsid w:val="0040055E"/>
    <w:rsid w:val="004250E4"/>
    <w:rsid w:val="004255C8"/>
    <w:rsid w:val="00426268"/>
    <w:rsid w:val="00436FF1"/>
    <w:rsid w:val="00453F94"/>
    <w:rsid w:val="00460A67"/>
    <w:rsid w:val="0046202F"/>
    <w:rsid w:val="00466B77"/>
    <w:rsid w:val="0048506D"/>
    <w:rsid w:val="00492C0A"/>
    <w:rsid w:val="004A3AA8"/>
    <w:rsid w:val="004A5A22"/>
    <w:rsid w:val="004B0648"/>
    <w:rsid w:val="004B6763"/>
    <w:rsid w:val="004B786E"/>
    <w:rsid w:val="004C4D59"/>
    <w:rsid w:val="004D4660"/>
    <w:rsid w:val="004D46BF"/>
    <w:rsid w:val="004E4D69"/>
    <w:rsid w:val="004E7B52"/>
    <w:rsid w:val="00501B1F"/>
    <w:rsid w:val="00502C0B"/>
    <w:rsid w:val="00504117"/>
    <w:rsid w:val="00505A12"/>
    <w:rsid w:val="00507A5E"/>
    <w:rsid w:val="005273AC"/>
    <w:rsid w:val="005279E0"/>
    <w:rsid w:val="00551D63"/>
    <w:rsid w:val="00553E22"/>
    <w:rsid w:val="00564350"/>
    <w:rsid w:val="00571584"/>
    <w:rsid w:val="00580A6D"/>
    <w:rsid w:val="00590FAD"/>
    <w:rsid w:val="005A3E46"/>
    <w:rsid w:val="005B1D1C"/>
    <w:rsid w:val="005C03B8"/>
    <w:rsid w:val="005C4962"/>
    <w:rsid w:val="005D0D96"/>
    <w:rsid w:val="005E01C0"/>
    <w:rsid w:val="005E3777"/>
    <w:rsid w:val="005F3803"/>
    <w:rsid w:val="00606BC5"/>
    <w:rsid w:val="006077CD"/>
    <w:rsid w:val="00607977"/>
    <w:rsid w:val="00607ABA"/>
    <w:rsid w:val="0061116D"/>
    <w:rsid w:val="00611EF8"/>
    <w:rsid w:val="00615B19"/>
    <w:rsid w:val="00622793"/>
    <w:rsid w:val="00625415"/>
    <w:rsid w:val="00631E67"/>
    <w:rsid w:val="00636BD5"/>
    <w:rsid w:val="00637A8B"/>
    <w:rsid w:val="00665B31"/>
    <w:rsid w:val="00671C92"/>
    <w:rsid w:val="00673C22"/>
    <w:rsid w:val="00677A55"/>
    <w:rsid w:val="00684C25"/>
    <w:rsid w:val="006A5BE3"/>
    <w:rsid w:val="006A6829"/>
    <w:rsid w:val="006B7D3C"/>
    <w:rsid w:val="006C0A4B"/>
    <w:rsid w:val="006C2A70"/>
    <w:rsid w:val="006E2BFD"/>
    <w:rsid w:val="006F170E"/>
    <w:rsid w:val="006F4A0A"/>
    <w:rsid w:val="006F583F"/>
    <w:rsid w:val="006F6EA3"/>
    <w:rsid w:val="00705B8B"/>
    <w:rsid w:val="00705B9B"/>
    <w:rsid w:val="007072B6"/>
    <w:rsid w:val="007250DC"/>
    <w:rsid w:val="00725B25"/>
    <w:rsid w:val="00741BBE"/>
    <w:rsid w:val="00745D0B"/>
    <w:rsid w:val="00762277"/>
    <w:rsid w:val="00763F10"/>
    <w:rsid w:val="0076756C"/>
    <w:rsid w:val="00777CEA"/>
    <w:rsid w:val="0078316F"/>
    <w:rsid w:val="007873A7"/>
    <w:rsid w:val="00797F2B"/>
    <w:rsid w:val="007A1BA5"/>
    <w:rsid w:val="007A4D0D"/>
    <w:rsid w:val="007A4F99"/>
    <w:rsid w:val="007A5EEC"/>
    <w:rsid w:val="007A626E"/>
    <w:rsid w:val="007A6F6C"/>
    <w:rsid w:val="007D0745"/>
    <w:rsid w:val="007E1048"/>
    <w:rsid w:val="007F076B"/>
    <w:rsid w:val="0082050F"/>
    <w:rsid w:val="008314A6"/>
    <w:rsid w:val="00845124"/>
    <w:rsid w:val="008556A9"/>
    <w:rsid w:val="00870296"/>
    <w:rsid w:val="00876BDD"/>
    <w:rsid w:val="00883316"/>
    <w:rsid w:val="0089119C"/>
    <w:rsid w:val="008A1397"/>
    <w:rsid w:val="008B2B74"/>
    <w:rsid w:val="008B6307"/>
    <w:rsid w:val="008E1094"/>
    <w:rsid w:val="008F0D54"/>
    <w:rsid w:val="0090169C"/>
    <w:rsid w:val="00904EAD"/>
    <w:rsid w:val="009116D8"/>
    <w:rsid w:val="009214A4"/>
    <w:rsid w:val="009225F3"/>
    <w:rsid w:val="00947923"/>
    <w:rsid w:val="0095057A"/>
    <w:rsid w:val="0095796A"/>
    <w:rsid w:val="009779F9"/>
    <w:rsid w:val="009802F1"/>
    <w:rsid w:val="00981A61"/>
    <w:rsid w:val="0099493E"/>
    <w:rsid w:val="009A0E91"/>
    <w:rsid w:val="009A279E"/>
    <w:rsid w:val="009A70E7"/>
    <w:rsid w:val="009B1FC4"/>
    <w:rsid w:val="009C07AF"/>
    <w:rsid w:val="009D226C"/>
    <w:rsid w:val="009D24E9"/>
    <w:rsid w:val="009E0CD3"/>
    <w:rsid w:val="009F15F7"/>
    <w:rsid w:val="00A0555E"/>
    <w:rsid w:val="00A4299C"/>
    <w:rsid w:val="00A54D63"/>
    <w:rsid w:val="00A57F68"/>
    <w:rsid w:val="00A65EC1"/>
    <w:rsid w:val="00A75343"/>
    <w:rsid w:val="00A903E7"/>
    <w:rsid w:val="00AB339C"/>
    <w:rsid w:val="00AB3772"/>
    <w:rsid w:val="00AE072C"/>
    <w:rsid w:val="00AF3243"/>
    <w:rsid w:val="00AF5B96"/>
    <w:rsid w:val="00B10D6B"/>
    <w:rsid w:val="00B26CFA"/>
    <w:rsid w:val="00B36980"/>
    <w:rsid w:val="00B42C8E"/>
    <w:rsid w:val="00B53885"/>
    <w:rsid w:val="00B55D5B"/>
    <w:rsid w:val="00B71224"/>
    <w:rsid w:val="00B7125C"/>
    <w:rsid w:val="00B7300B"/>
    <w:rsid w:val="00B75B48"/>
    <w:rsid w:val="00B81DA6"/>
    <w:rsid w:val="00B83D29"/>
    <w:rsid w:val="00B848C0"/>
    <w:rsid w:val="00B94F5E"/>
    <w:rsid w:val="00BB2DD9"/>
    <w:rsid w:val="00BB36B7"/>
    <w:rsid w:val="00BC6EAC"/>
    <w:rsid w:val="00BE7812"/>
    <w:rsid w:val="00C10017"/>
    <w:rsid w:val="00C219EA"/>
    <w:rsid w:val="00C23655"/>
    <w:rsid w:val="00C305D4"/>
    <w:rsid w:val="00C30BD6"/>
    <w:rsid w:val="00C517F1"/>
    <w:rsid w:val="00C5243C"/>
    <w:rsid w:val="00C530AE"/>
    <w:rsid w:val="00C63461"/>
    <w:rsid w:val="00C65B35"/>
    <w:rsid w:val="00C669FB"/>
    <w:rsid w:val="00C66B63"/>
    <w:rsid w:val="00C96522"/>
    <w:rsid w:val="00CA60E5"/>
    <w:rsid w:val="00CB187F"/>
    <w:rsid w:val="00CC64EA"/>
    <w:rsid w:val="00CD6854"/>
    <w:rsid w:val="00CD70D2"/>
    <w:rsid w:val="00D07A1A"/>
    <w:rsid w:val="00D10970"/>
    <w:rsid w:val="00D15D4E"/>
    <w:rsid w:val="00D23192"/>
    <w:rsid w:val="00D2352A"/>
    <w:rsid w:val="00D2506A"/>
    <w:rsid w:val="00D258F4"/>
    <w:rsid w:val="00D331E4"/>
    <w:rsid w:val="00D4045C"/>
    <w:rsid w:val="00D431C0"/>
    <w:rsid w:val="00D45F6F"/>
    <w:rsid w:val="00D635AE"/>
    <w:rsid w:val="00D67962"/>
    <w:rsid w:val="00D71369"/>
    <w:rsid w:val="00D7500A"/>
    <w:rsid w:val="00D908A6"/>
    <w:rsid w:val="00D94587"/>
    <w:rsid w:val="00DB0AA7"/>
    <w:rsid w:val="00DC2CF3"/>
    <w:rsid w:val="00DD720E"/>
    <w:rsid w:val="00DE63DF"/>
    <w:rsid w:val="00DE6BCD"/>
    <w:rsid w:val="00DF1736"/>
    <w:rsid w:val="00E04D77"/>
    <w:rsid w:val="00E1149A"/>
    <w:rsid w:val="00E15BD6"/>
    <w:rsid w:val="00E20F0D"/>
    <w:rsid w:val="00E22497"/>
    <w:rsid w:val="00E33C97"/>
    <w:rsid w:val="00E36EEE"/>
    <w:rsid w:val="00E374D0"/>
    <w:rsid w:val="00E37C2F"/>
    <w:rsid w:val="00E44D8C"/>
    <w:rsid w:val="00E5169C"/>
    <w:rsid w:val="00E76F5F"/>
    <w:rsid w:val="00E86BDE"/>
    <w:rsid w:val="00ED3122"/>
    <w:rsid w:val="00ED33C9"/>
    <w:rsid w:val="00EE2894"/>
    <w:rsid w:val="00EE3312"/>
    <w:rsid w:val="00EF5DFF"/>
    <w:rsid w:val="00EF7F52"/>
    <w:rsid w:val="00F01149"/>
    <w:rsid w:val="00F1155F"/>
    <w:rsid w:val="00F12D8B"/>
    <w:rsid w:val="00F37489"/>
    <w:rsid w:val="00F40709"/>
    <w:rsid w:val="00F41923"/>
    <w:rsid w:val="00F421DC"/>
    <w:rsid w:val="00F55CCD"/>
    <w:rsid w:val="00F63F44"/>
    <w:rsid w:val="00F64BE3"/>
    <w:rsid w:val="00F65A9C"/>
    <w:rsid w:val="00F65E10"/>
    <w:rsid w:val="00F65F4C"/>
    <w:rsid w:val="00F71A8E"/>
    <w:rsid w:val="00F75284"/>
    <w:rsid w:val="00F80A10"/>
    <w:rsid w:val="00F942C2"/>
    <w:rsid w:val="00F965B1"/>
    <w:rsid w:val="00F96645"/>
    <w:rsid w:val="00F97051"/>
    <w:rsid w:val="00FB405B"/>
    <w:rsid w:val="00FC6B19"/>
    <w:rsid w:val="00FD0C95"/>
    <w:rsid w:val="00FD18BA"/>
    <w:rsid w:val="00FF0728"/>
    <w:rsid w:val="00FF0B52"/>
    <w:rsid w:val="00FF4DA7"/>
    <w:rsid w:val="00FF4F6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E4F01-3FE7-43A9-ADE5-43EE651A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904EAD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4EAD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6845-1C00-405A-8C80-AAAE08C7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1-27T00:51:00Z</cp:lastPrinted>
  <dcterms:created xsi:type="dcterms:W3CDTF">2016-08-29T12:12:00Z</dcterms:created>
  <dcterms:modified xsi:type="dcterms:W3CDTF">2016-08-29T12:24:00Z</dcterms:modified>
</cp:coreProperties>
</file>